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边之困  20世纪上半期川边康区的政治  社会与族群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边之困  20世纪上半期川边康区的政治  社会与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75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化边之困  20世纪上半期川边康区的政治  社会与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